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5C" w:rsidRPr="008E4BDB" w:rsidRDefault="0047195C" w:rsidP="0047195C">
      <w:pPr>
        <w:jc w:val="center"/>
        <w:rPr>
          <w:b/>
          <w:sz w:val="24"/>
          <w:szCs w:val="24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5652B1" w:rsidRPr="000D7EE5" w:rsidRDefault="005652B1" w:rsidP="000D7EE5">
      <w:pPr>
        <w:spacing w:line="276" w:lineRule="auto"/>
        <w:jc w:val="center"/>
        <w:rPr>
          <w:b/>
          <w:sz w:val="28"/>
          <w:szCs w:val="28"/>
        </w:rPr>
      </w:pPr>
      <w:r w:rsidRPr="000D7EE5">
        <w:rPr>
          <w:b/>
          <w:sz w:val="28"/>
          <w:szCs w:val="28"/>
        </w:rPr>
        <w:t>РОССИЙСКАЯ ФЕДЕРАЦИЯ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</w:t>
      </w:r>
      <w:r w:rsidR="005652B1" w:rsidRPr="000D7EE5">
        <w:rPr>
          <w:b/>
          <w:sz w:val="28"/>
          <w:szCs w:val="28"/>
        </w:rPr>
        <w:t xml:space="preserve"> ОБЛАСТЬ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ПСКИЙ</w:t>
      </w:r>
      <w:r w:rsidR="005652B1" w:rsidRPr="000D7EE5">
        <w:rPr>
          <w:b/>
          <w:sz w:val="28"/>
          <w:szCs w:val="28"/>
        </w:rPr>
        <w:t xml:space="preserve"> РАЙОН</w:t>
      </w:r>
    </w:p>
    <w:p w:rsidR="005652B1" w:rsidRPr="00C1381F" w:rsidRDefault="004C1A59" w:rsidP="000D7EE5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ТОЛОВСКАЯ СЕЛЬСКАЯ </w:t>
      </w:r>
      <w:r w:rsidR="005652B1" w:rsidRPr="000D7EE5">
        <w:rPr>
          <w:b/>
          <w:sz w:val="28"/>
          <w:szCs w:val="28"/>
        </w:rPr>
        <w:t xml:space="preserve">АДМИНИСТРАЦИЯ </w:t>
      </w:r>
    </w:p>
    <w:p w:rsidR="005652B1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 xml:space="preserve"> </w:t>
      </w:r>
    </w:p>
    <w:p w:rsidR="005B04EC" w:rsidRPr="005B04EC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>ПОСТАНОВЛЕНИ</w:t>
      </w:r>
      <w:r w:rsidR="005B04EC" w:rsidRPr="001D6F16">
        <w:rPr>
          <w:b/>
          <w:sz w:val="28"/>
          <w:szCs w:val="28"/>
        </w:rPr>
        <w:t>Е</w:t>
      </w:r>
      <w:r w:rsidR="005B04EC" w:rsidRPr="005B04EC">
        <w:rPr>
          <w:b/>
          <w:sz w:val="28"/>
          <w:szCs w:val="28"/>
        </w:rPr>
        <w:t xml:space="preserve"> </w:t>
      </w:r>
    </w:p>
    <w:p w:rsidR="000D7EE5" w:rsidRDefault="004C1A59" w:rsidP="004C1A59">
      <w:pPr>
        <w:rPr>
          <w:sz w:val="28"/>
          <w:szCs w:val="28"/>
        </w:rPr>
      </w:pPr>
      <w:r>
        <w:rPr>
          <w:sz w:val="28"/>
          <w:szCs w:val="28"/>
        </w:rPr>
        <w:t>От 08</w:t>
      </w:r>
      <w:r w:rsidR="000B4639">
        <w:rPr>
          <w:sz w:val="28"/>
          <w:szCs w:val="28"/>
        </w:rPr>
        <w:t>.02</w:t>
      </w:r>
      <w:r w:rsidR="001D6F16">
        <w:rPr>
          <w:sz w:val="28"/>
          <w:szCs w:val="28"/>
        </w:rPr>
        <w:t>.202</w:t>
      </w:r>
      <w:r>
        <w:rPr>
          <w:sz w:val="28"/>
          <w:szCs w:val="28"/>
        </w:rPr>
        <w:t>3 г.</w:t>
      </w:r>
      <w:r w:rsidR="005652B1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</w:p>
    <w:p w:rsidR="004C1A59" w:rsidRPr="004C1A59" w:rsidRDefault="004C1A59" w:rsidP="004C1A59">
      <w:pPr>
        <w:rPr>
          <w:sz w:val="28"/>
          <w:szCs w:val="28"/>
        </w:rPr>
      </w:pPr>
      <w:r>
        <w:rPr>
          <w:sz w:val="28"/>
          <w:szCs w:val="28"/>
        </w:rPr>
        <w:t>с.Сетолово</w:t>
      </w:r>
    </w:p>
    <w:p w:rsidR="00DE12E6" w:rsidRDefault="00DE12E6" w:rsidP="00333B5F">
      <w:pPr>
        <w:ind w:firstLine="709"/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</w:t>
      </w:r>
      <w:r w:rsidR="004C1A59">
        <w:rPr>
          <w:b/>
          <w:sz w:val="28"/>
          <w:szCs w:val="28"/>
        </w:rPr>
        <w:t xml:space="preserve"> концессионных соглашений в 2023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4C1A59" w:rsidRDefault="00E4445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и ведения реестра имущества </w:t>
      </w:r>
      <w:r w:rsidR="004C1A59">
        <w:rPr>
          <w:sz w:val="28"/>
          <w:szCs w:val="28"/>
          <w:lang w:val="ru-RU"/>
        </w:rPr>
        <w:t>Сетоловского</w:t>
      </w:r>
      <w:r w:rsidR="00271737">
        <w:rPr>
          <w:sz w:val="28"/>
          <w:szCs w:val="28"/>
          <w:lang w:val="ru-RU"/>
        </w:rPr>
        <w:t xml:space="preserve"> сельского поселения</w:t>
      </w:r>
      <w:r w:rsidR="00DE12E6">
        <w:rPr>
          <w:sz w:val="28"/>
          <w:szCs w:val="28"/>
          <w:lang w:val="ru-RU"/>
        </w:rPr>
        <w:t>, утвержденным Постановлением Сетоловской сельской администрации №36 от 30.12.2013г.</w:t>
      </w:r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4C1A59">
        <w:rPr>
          <w:sz w:val="28"/>
          <w:szCs w:val="28"/>
          <w:lang w:val="ru-RU"/>
        </w:rPr>
        <w:t>руководствуясь Уставом Сетоловского сельского поселения Почепского муниципального района Брянской области, Сетоловская сельская администрация</w:t>
      </w:r>
    </w:p>
    <w:p w:rsidR="00DE12E6" w:rsidRDefault="002C5232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A36CC" w:rsidRDefault="000D7EE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0D7EE5">
        <w:rPr>
          <w:b/>
          <w:sz w:val="28"/>
          <w:szCs w:val="28"/>
          <w:lang w:val="ru-RU"/>
        </w:rPr>
        <w:t>п о с т а н о в л я е т</w:t>
      </w:r>
      <w:r>
        <w:rPr>
          <w:b/>
          <w:sz w:val="28"/>
          <w:szCs w:val="28"/>
          <w:lang w:val="ru-RU"/>
        </w:rPr>
        <w:t>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DE12E6">
        <w:rPr>
          <w:sz w:val="28"/>
          <w:szCs w:val="28"/>
        </w:rPr>
        <w:t xml:space="preserve">Сетоловской сельской администрации </w:t>
      </w:r>
      <w:r w:rsidR="00271737">
        <w:rPr>
          <w:sz w:val="28"/>
          <w:szCs w:val="28"/>
        </w:rPr>
        <w:t>в сети «Интернет»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E12E6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DE12E6">
        <w:rPr>
          <w:sz w:val="28"/>
          <w:szCs w:val="28"/>
        </w:rPr>
        <w:t>Постановление вступает в силу с момента после обнародования (опубликования)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14774C" w:rsidP="00DE12E6">
      <w:pPr>
        <w:pStyle w:val="Standard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Глава </w:t>
      </w:r>
      <w:r w:rsidR="00DE12E6">
        <w:rPr>
          <w:sz w:val="28"/>
          <w:szCs w:val="28"/>
          <w:lang w:val="ru-RU"/>
        </w:rPr>
        <w:t>Сетоловского сельского поселения                               С.А.Никуткин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>Сетоловской сельской администрации</w:t>
      </w:r>
      <w:r w:rsidRPr="00145F87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>от 08.02.2023 г.№ 9</w:t>
      </w:r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6496"/>
        <w:gridCol w:w="3831"/>
        <w:gridCol w:w="3815"/>
      </w:tblGrid>
      <w:tr w:rsidR="0040324B" w:rsidRPr="001378FA" w:rsidTr="00066F59">
        <w:tc>
          <w:tcPr>
            <w:tcW w:w="112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496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31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етолово,ул.Советская,д.11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70101:509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Громыки.ул.Центральная,д.15а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50501:681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ое сооруже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зарово через реку Судость</w:t>
            </w:r>
          </w:p>
        </w:tc>
        <w:tc>
          <w:tcPr>
            <w:tcW w:w="3815" w:type="dxa"/>
          </w:tcPr>
          <w:p w:rsidR="0040324B" w:rsidRPr="001378FA" w:rsidRDefault="0047000D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324B" w:rsidRPr="0040324B" w:rsidRDefault="0040324B" w:rsidP="0040324B">
      <w:pPr>
        <w:jc w:val="center"/>
        <w:rPr>
          <w:sz w:val="28"/>
          <w:szCs w:val="28"/>
        </w:rPr>
      </w:pPr>
    </w:p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54" w:rsidRDefault="001B2954">
      <w:r>
        <w:separator/>
      </w:r>
    </w:p>
  </w:endnote>
  <w:endnote w:type="continuationSeparator" w:id="0">
    <w:p w:rsidR="001B2954" w:rsidRDefault="001B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54" w:rsidRDefault="001B2954">
      <w:r>
        <w:separator/>
      </w:r>
    </w:p>
  </w:footnote>
  <w:footnote w:type="continuationSeparator" w:id="0">
    <w:p w:rsidR="001B2954" w:rsidRDefault="001B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144"/>
    <w:multiLevelType w:val="multilevel"/>
    <w:tmpl w:val="5D887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20"/>
  </w:num>
  <w:num w:numId="6">
    <w:abstractNumId w:val="15"/>
  </w:num>
  <w:num w:numId="7">
    <w:abstractNumId w:val="1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9"/>
  </w:num>
  <w:num w:numId="14">
    <w:abstractNumId w:val="23"/>
  </w:num>
  <w:num w:numId="15">
    <w:abstractNumId w:val="17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22"/>
  </w:num>
  <w:num w:numId="21">
    <w:abstractNumId w:val="8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25"/>
  </w:num>
  <w:num w:numId="27">
    <w:abstractNumId w:val="14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66F5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954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1A59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12E6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F1F63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5E5C-BD93-4619-83AD-8F6D6463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8</cp:revision>
  <cp:lastPrinted>2022-03-02T07:58:00Z</cp:lastPrinted>
  <dcterms:created xsi:type="dcterms:W3CDTF">2022-02-15T12:34:00Z</dcterms:created>
  <dcterms:modified xsi:type="dcterms:W3CDTF">2023-02-08T09:27:00Z</dcterms:modified>
</cp:coreProperties>
</file>